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6D" w:rsidRDefault="009B466D" w:rsidP="009B466D">
      <w:pPr>
        <w:jc w:val="center"/>
        <w:rPr>
          <w:rFonts w:ascii="Times New Roman" w:hAnsi="Times New Roman" w:cs="Times New Roman"/>
          <w:b/>
          <w:sz w:val="36"/>
        </w:rPr>
      </w:pPr>
    </w:p>
    <w:p w:rsidR="00DA065F" w:rsidRDefault="00DE43DD" w:rsidP="009B466D">
      <w:pPr>
        <w:jc w:val="center"/>
        <w:rPr>
          <w:rFonts w:ascii="Times New Roman" w:hAnsi="Times New Roman" w:cs="Times New Roman"/>
          <w:b/>
          <w:sz w:val="28"/>
        </w:rPr>
      </w:pPr>
      <w:r w:rsidRPr="003906F6">
        <w:rPr>
          <w:rFonts w:ascii="Times New Roman" w:hAnsi="Times New Roman" w:cs="Times New Roman"/>
          <w:b/>
          <w:sz w:val="28"/>
        </w:rPr>
        <w:t>РАСПИСАНИЕ ГРУППОВЫХ ЗАНЯТИЙ</w:t>
      </w:r>
      <w:r w:rsidR="003906F6">
        <w:rPr>
          <w:rFonts w:ascii="Times New Roman" w:hAnsi="Times New Roman" w:cs="Times New Roman"/>
          <w:b/>
          <w:sz w:val="28"/>
        </w:rPr>
        <w:t xml:space="preserve"> НА ИНСТРУМЕНАЛЬНЫХ ОТДЕЛЕНИЯХ ШКОЛЫ</w:t>
      </w:r>
    </w:p>
    <w:p w:rsidR="004F7808" w:rsidRDefault="00890B44" w:rsidP="00890B4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A59D8">
        <w:rPr>
          <w:rFonts w:ascii="Times New Roman" w:hAnsi="Times New Roman" w:cs="Times New Roman"/>
          <w:b/>
          <w:sz w:val="24"/>
        </w:rPr>
        <w:t>*обозначение срока обучения –</w:t>
      </w:r>
      <w:r w:rsidR="004F7808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(</w:t>
      </w:r>
      <w:r w:rsidRPr="000A59D8">
        <w:rPr>
          <w:rFonts w:ascii="Times New Roman" w:hAnsi="Times New Roman" w:cs="Times New Roman"/>
          <w:b/>
          <w:sz w:val="24"/>
        </w:rPr>
        <w:t xml:space="preserve"> 5</w:t>
      </w:r>
      <w:r>
        <w:rPr>
          <w:rFonts w:ascii="Times New Roman" w:hAnsi="Times New Roman" w:cs="Times New Roman"/>
          <w:b/>
          <w:sz w:val="24"/>
        </w:rPr>
        <w:t>)</w:t>
      </w:r>
      <w:r w:rsidRPr="000A59D8">
        <w:rPr>
          <w:rFonts w:ascii="Times New Roman" w:hAnsi="Times New Roman" w:cs="Times New Roman"/>
          <w:b/>
          <w:sz w:val="24"/>
        </w:rPr>
        <w:t xml:space="preserve"> или </w:t>
      </w:r>
      <w:r>
        <w:rPr>
          <w:rFonts w:ascii="Times New Roman" w:hAnsi="Times New Roman" w:cs="Times New Roman"/>
          <w:b/>
          <w:sz w:val="24"/>
        </w:rPr>
        <w:t>(</w:t>
      </w:r>
      <w:r w:rsidRPr="000A59D8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)</w:t>
      </w:r>
      <w:r w:rsidRPr="000A59D8">
        <w:rPr>
          <w:rFonts w:ascii="Times New Roman" w:hAnsi="Times New Roman" w:cs="Times New Roman"/>
          <w:b/>
          <w:sz w:val="24"/>
        </w:rPr>
        <w:t xml:space="preserve"> лет. </w:t>
      </w:r>
    </w:p>
    <w:p w:rsidR="00890B44" w:rsidRDefault="004F7808" w:rsidP="00890B4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D62D6">
        <w:rPr>
          <w:rFonts w:ascii="Times New Roman" w:eastAsia="Calibri" w:hAnsi="Times New Roman" w:cs="Times New Roman"/>
          <w:i/>
          <w:sz w:val="24"/>
        </w:rPr>
        <w:t>Пример: 1</w:t>
      </w:r>
      <w:r>
        <w:rPr>
          <w:rFonts w:ascii="Times New Roman" w:eastAsia="Calibri" w:hAnsi="Times New Roman" w:cs="Times New Roman"/>
          <w:i/>
          <w:sz w:val="24"/>
        </w:rPr>
        <w:t xml:space="preserve">класс </w:t>
      </w:r>
      <w:r w:rsidRPr="00DD62D6">
        <w:rPr>
          <w:rFonts w:ascii="Times New Roman" w:eastAsia="Calibri" w:hAnsi="Times New Roman" w:cs="Times New Roman"/>
          <w:i/>
          <w:sz w:val="24"/>
        </w:rPr>
        <w:t>(8-летний срок обучения). 1</w:t>
      </w:r>
      <w:r>
        <w:rPr>
          <w:rFonts w:ascii="Times New Roman" w:eastAsia="Calibri" w:hAnsi="Times New Roman" w:cs="Times New Roman"/>
          <w:i/>
          <w:sz w:val="24"/>
        </w:rPr>
        <w:t xml:space="preserve">класс </w:t>
      </w:r>
      <w:r w:rsidRPr="00DD62D6">
        <w:rPr>
          <w:rFonts w:ascii="Times New Roman" w:eastAsia="Calibri" w:hAnsi="Times New Roman" w:cs="Times New Roman"/>
          <w:i/>
          <w:sz w:val="24"/>
        </w:rPr>
        <w:t>(5-летний срок обучения)</w:t>
      </w:r>
    </w:p>
    <w:tbl>
      <w:tblPr>
        <w:tblStyle w:val="a3"/>
        <w:tblpPr w:leftFromText="180" w:rightFromText="180" w:vertAnchor="page" w:horzAnchor="margin" w:tblpY="2101"/>
        <w:tblW w:w="16297" w:type="dxa"/>
        <w:tblLook w:val="04A0" w:firstRow="1" w:lastRow="0" w:firstColumn="1" w:lastColumn="0" w:noHBand="0" w:noVBand="1"/>
      </w:tblPr>
      <w:tblGrid>
        <w:gridCol w:w="2405"/>
        <w:gridCol w:w="2552"/>
        <w:gridCol w:w="2693"/>
        <w:gridCol w:w="2835"/>
        <w:gridCol w:w="2977"/>
        <w:gridCol w:w="2835"/>
      </w:tblGrid>
      <w:tr w:rsidR="009B466D" w:rsidTr="00890B44">
        <w:tc>
          <w:tcPr>
            <w:tcW w:w="16297" w:type="dxa"/>
            <w:gridSpan w:val="6"/>
            <w:shd w:val="clear" w:color="auto" w:fill="FFFF00"/>
          </w:tcPr>
          <w:p w:rsidR="009B466D" w:rsidRPr="004F7808" w:rsidRDefault="009B466D" w:rsidP="004F780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hd w:val="clear" w:color="auto" w:fill="FFFF00"/>
              </w:rPr>
              <w:t>ТЕОРЕТИЧЕСКОЕ ОТДЕЛЕНИЕ</w:t>
            </w:r>
          </w:p>
        </w:tc>
      </w:tr>
      <w:tr w:rsidR="009B466D" w:rsidTr="00890B44">
        <w:tc>
          <w:tcPr>
            <w:tcW w:w="16297" w:type="dxa"/>
            <w:gridSpan w:val="6"/>
            <w:shd w:val="clear" w:color="auto" w:fill="FFFF00"/>
          </w:tcPr>
          <w:p w:rsidR="009B466D" w:rsidRDefault="009B466D" w:rsidP="00890B4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hd w:val="clear" w:color="auto" w:fill="FFFF00"/>
              </w:rPr>
              <w:t>Николаева Г.П. – Дворец культуры</w:t>
            </w:r>
            <w:r w:rsidR="003906F6">
              <w:rPr>
                <w:rFonts w:ascii="Times New Roman" w:hAnsi="Times New Roman" w:cs="Times New Roman"/>
                <w:b/>
                <w:sz w:val="28"/>
                <w:shd w:val="clear" w:color="auto" w:fill="FFFF00"/>
              </w:rPr>
              <w:t>, Октябрьская, 13</w:t>
            </w:r>
          </w:p>
        </w:tc>
      </w:tr>
      <w:tr w:rsidR="009B466D" w:rsidTr="00890B44">
        <w:tc>
          <w:tcPr>
            <w:tcW w:w="2405" w:type="dxa"/>
          </w:tcPr>
          <w:p w:rsidR="009B466D" w:rsidRDefault="009B466D" w:rsidP="00890B4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52" w:type="dxa"/>
          </w:tcPr>
          <w:p w:rsidR="009B466D" w:rsidRPr="00B704F7" w:rsidRDefault="009B466D" w:rsidP="00890B44">
            <w:pPr>
              <w:jc w:val="center"/>
              <w:rPr>
                <w:b/>
              </w:rPr>
            </w:pPr>
            <w:r w:rsidRPr="00B704F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9B466D" w:rsidRDefault="009B466D" w:rsidP="00890B4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9B466D" w:rsidRDefault="009B466D" w:rsidP="00890B4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977" w:type="dxa"/>
          </w:tcPr>
          <w:p w:rsidR="009B466D" w:rsidRDefault="009B466D" w:rsidP="00890B44">
            <w:pPr>
              <w:jc w:val="center"/>
            </w:pPr>
            <w:r w:rsidRPr="007B0C9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835" w:type="dxa"/>
          </w:tcPr>
          <w:p w:rsidR="009B466D" w:rsidRPr="00481617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617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9B466D" w:rsidTr="00890B44">
        <w:tc>
          <w:tcPr>
            <w:tcW w:w="2405" w:type="dxa"/>
          </w:tcPr>
          <w:p w:rsidR="009B466D" w:rsidRPr="00513A65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308 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834F8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</w:t>
            </w:r>
            <w:r w:rsidR="00834F8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834F82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– Индивид. вокал</w:t>
            </w:r>
          </w:p>
          <w:p w:rsidR="00834F82" w:rsidRDefault="00834F82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25 -  Слушание музыки 3(8) гр. Б</w:t>
            </w:r>
          </w:p>
          <w:p w:rsidR="009B466D" w:rsidRDefault="003906F6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834F8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6.3</w:t>
            </w:r>
            <w:r w:rsidR="00834F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9B466D">
              <w:rPr>
                <w:rFonts w:ascii="Times New Roman" w:hAnsi="Times New Roman" w:cs="Times New Roman"/>
              </w:rPr>
              <w:t>Старший хор гр. 1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20 -Слушание музыки 4 «Г» (хореографы)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834F8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18.3</w:t>
            </w:r>
            <w:r w:rsidR="00834F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Сольфеджио 2(8) гр. А</w:t>
            </w:r>
          </w:p>
          <w:p w:rsidR="009B466D" w:rsidRPr="007221CE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834F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-19.</w:t>
            </w:r>
            <w:r w:rsidR="00834F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 – Слушание музыки 2(8) гр. А</w:t>
            </w:r>
          </w:p>
        </w:tc>
        <w:tc>
          <w:tcPr>
            <w:tcW w:w="2552" w:type="dxa"/>
          </w:tcPr>
          <w:p w:rsidR="009B466D" w:rsidRPr="00513A65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3A6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513A65">
              <w:rPr>
                <w:rFonts w:ascii="Times New Roman" w:hAnsi="Times New Roman" w:cs="Times New Roman"/>
                <w:b/>
              </w:rPr>
              <w:t>. 30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0 – Музыкальная литература 7(8) гр. А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834F8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-11.5</w:t>
            </w:r>
            <w:r w:rsidR="00834F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- Старший хор гр. 2</w:t>
            </w:r>
          </w:p>
          <w:p w:rsidR="009B466D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308 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834F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4.</w:t>
            </w:r>
            <w:r w:rsidR="00834F8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 – Индивид. вокал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F8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834F8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-1</w:t>
            </w:r>
            <w:r w:rsidR="00834F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834F8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- Старший хор </w:t>
            </w:r>
            <w:r w:rsidR="00834F82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="00834F82">
              <w:rPr>
                <w:rFonts w:ascii="Times New Roman" w:hAnsi="Times New Roman" w:cs="Times New Roman"/>
              </w:rPr>
              <w:t>кл</w:t>
            </w:r>
            <w:proofErr w:type="spellEnd"/>
            <w:r w:rsidR="00834F82">
              <w:rPr>
                <w:rFonts w:ascii="Times New Roman" w:hAnsi="Times New Roman" w:cs="Times New Roman"/>
              </w:rPr>
              <w:t>.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F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834F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-17.</w:t>
            </w:r>
            <w:r w:rsidR="00834F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-Сольфеджио 5(8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.А</w:t>
            </w:r>
            <w:proofErr w:type="spellEnd"/>
            <w:proofErr w:type="gramEnd"/>
          </w:p>
          <w:p w:rsidR="009B466D" w:rsidRPr="00513A65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834F8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1</w:t>
            </w:r>
            <w:r w:rsidR="00834F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  <w:r w:rsidR="00834F8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- Младший хор 2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2</w:t>
            </w:r>
          </w:p>
          <w:p w:rsidR="009B466D" w:rsidRDefault="00834F82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B466D" w:rsidRPr="00513A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9B466D" w:rsidRPr="00513A65">
              <w:rPr>
                <w:rFonts w:ascii="Times New Roman" w:hAnsi="Times New Roman" w:cs="Times New Roman"/>
              </w:rPr>
              <w:t>0-18.5</w:t>
            </w:r>
            <w:r>
              <w:rPr>
                <w:rFonts w:ascii="Times New Roman" w:hAnsi="Times New Roman" w:cs="Times New Roman"/>
              </w:rPr>
              <w:t>5</w:t>
            </w:r>
            <w:r w:rsidR="009B466D" w:rsidRPr="00513A6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Сольфеджио 6(8) гр. А</w:t>
            </w:r>
          </w:p>
          <w:p w:rsidR="009B466D" w:rsidRPr="007221CE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F8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834F8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-20.00 – </w:t>
            </w:r>
            <w:r w:rsidR="00834F82">
              <w:rPr>
                <w:rFonts w:ascii="Times New Roman" w:hAnsi="Times New Roman" w:cs="Times New Roman"/>
              </w:rPr>
              <w:t xml:space="preserve"> Старший хор гр. 3</w:t>
            </w:r>
          </w:p>
        </w:tc>
        <w:tc>
          <w:tcPr>
            <w:tcW w:w="2693" w:type="dxa"/>
          </w:tcPr>
          <w:p w:rsidR="009B466D" w:rsidRPr="00513A65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308 </w:t>
            </w:r>
          </w:p>
          <w:p w:rsidR="00834F82" w:rsidRDefault="00834F82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11.20-  Сольфеджио 3(5)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</w:t>
            </w:r>
            <w:r w:rsidRPr="007221CE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Музыкальная литература 2(5)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834F8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-15.50 –</w:t>
            </w:r>
            <w:r w:rsidRPr="007221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льфеджио 2(5) 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="00834F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6.3</w:t>
            </w:r>
            <w:r w:rsidR="00834F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221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ладший хор 2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3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.4</w:t>
            </w:r>
            <w:r w:rsidR="00834F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7.2</w:t>
            </w:r>
            <w:r w:rsidR="00834F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 Слушание музыки 3(8) гр. А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834F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-18.</w:t>
            </w:r>
            <w:r w:rsidR="00834F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–Сольфеджио 3(8) гр. А</w:t>
            </w:r>
          </w:p>
          <w:p w:rsidR="009B466D" w:rsidRPr="007221CE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834F8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-19.</w:t>
            </w:r>
            <w:r w:rsidR="00834F8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– История хореографического искусства – 7(8)</w:t>
            </w:r>
          </w:p>
        </w:tc>
        <w:tc>
          <w:tcPr>
            <w:tcW w:w="2835" w:type="dxa"/>
          </w:tcPr>
          <w:p w:rsidR="009B466D" w:rsidRPr="00513A65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308 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 w:rsidRPr="007221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221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834F82">
              <w:rPr>
                <w:rFonts w:ascii="Times New Roman" w:hAnsi="Times New Roman" w:cs="Times New Roman"/>
              </w:rPr>
              <w:t>0</w:t>
            </w:r>
            <w:r w:rsidRPr="007221C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7221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834F82">
              <w:rPr>
                <w:rFonts w:ascii="Times New Roman" w:hAnsi="Times New Roman" w:cs="Times New Roman"/>
              </w:rPr>
              <w:t>0</w:t>
            </w:r>
            <w:r w:rsidRPr="007221C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Индивид. вокал</w:t>
            </w:r>
          </w:p>
          <w:p w:rsidR="009B466D" w:rsidRPr="007221CE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834F8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-1</w:t>
            </w:r>
            <w:r w:rsidR="00834F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834F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0- Сольфеджио 4(5) 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 w:rsidRPr="007221CE">
              <w:rPr>
                <w:rFonts w:ascii="Times New Roman" w:hAnsi="Times New Roman" w:cs="Times New Roman"/>
              </w:rPr>
              <w:t>1</w:t>
            </w:r>
            <w:r w:rsidR="00834F82">
              <w:rPr>
                <w:rFonts w:ascii="Times New Roman" w:hAnsi="Times New Roman" w:cs="Times New Roman"/>
              </w:rPr>
              <w:t>5</w:t>
            </w:r>
            <w:r w:rsidRPr="007221CE">
              <w:rPr>
                <w:rFonts w:ascii="Times New Roman" w:hAnsi="Times New Roman" w:cs="Times New Roman"/>
              </w:rPr>
              <w:t>.</w:t>
            </w:r>
            <w:r w:rsidR="00834F82">
              <w:rPr>
                <w:rFonts w:ascii="Times New Roman" w:hAnsi="Times New Roman" w:cs="Times New Roman"/>
              </w:rPr>
              <w:t>55</w:t>
            </w:r>
            <w:r w:rsidRPr="007221CE">
              <w:rPr>
                <w:rFonts w:ascii="Times New Roman" w:hAnsi="Times New Roman" w:cs="Times New Roman"/>
              </w:rPr>
              <w:t>- 1</w:t>
            </w:r>
            <w:r>
              <w:rPr>
                <w:rFonts w:ascii="Times New Roman" w:hAnsi="Times New Roman" w:cs="Times New Roman"/>
              </w:rPr>
              <w:t>6</w:t>
            </w:r>
            <w:r w:rsidRPr="007221CE">
              <w:rPr>
                <w:rFonts w:ascii="Times New Roman" w:hAnsi="Times New Roman" w:cs="Times New Roman"/>
              </w:rPr>
              <w:t>.</w:t>
            </w:r>
            <w:r w:rsidR="00834F82">
              <w:rPr>
                <w:rFonts w:ascii="Times New Roman" w:hAnsi="Times New Roman" w:cs="Times New Roman"/>
              </w:rPr>
              <w:t>35</w:t>
            </w:r>
            <w:r w:rsidRPr="007221C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Музыкальная литература 4(5) +7(8)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 w:rsidRPr="007221CE">
              <w:rPr>
                <w:rFonts w:ascii="Times New Roman" w:hAnsi="Times New Roman" w:cs="Times New Roman"/>
              </w:rPr>
              <w:t>1</w:t>
            </w:r>
            <w:r w:rsidR="00834F82">
              <w:rPr>
                <w:rFonts w:ascii="Times New Roman" w:hAnsi="Times New Roman" w:cs="Times New Roman"/>
              </w:rPr>
              <w:t>6</w:t>
            </w:r>
            <w:r w:rsidRPr="007221CE">
              <w:rPr>
                <w:rFonts w:ascii="Times New Roman" w:hAnsi="Times New Roman" w:cs="Times New Roman"/>
              </w:rPr>
              <w:t>.</w:t>
            </w:r>
            <w:r w:rsidR="00834F82">
              <w:rPr>
                <w:rFonts w:ascii="Times New Roman" w:hAnsi="Times New Roman" w:cs="Times New Roman"/>
              </w:rPr>
              <w:t>4</w:t>
            </w:r>
            <w:r w:rsidRPr="007221CE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="00834F82">
              <w:rPr>
                <w:rFonts w:ascii="Times New Roman" w:hAnsi="Times New Roman" w:cs="Times New Roman"/>
              </w:rPr>
              <w:t>7</w:t>
            </w:r>
            <w:r w:rsidRPr="007221CE">
              <w:rPr>
                <w:rFonts w:ascii="Times New Roman" w:hAnsi="Times New Roman" w:cs="Times New Roman"/>
              </w:rPr>
              <w:t>.</w:t>
            </w:r>
            <w:r w:rsidR="00834F8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7221C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тарший хор гр. 4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F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34F8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1</w:t>
            </w:r>
            <w:r w:rsidR="00834F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834F82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– Сольфеджио 8(8)</w:t>
            </w:r>
          </w:p>
          <w:p w:rsidR="009B466D" w:rsidRPr="007221CE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834F8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20.</w:t>
            </w:r>
            <w:r w:rsidR="00834F8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 Музыкальная литература 8(8)</w:t>
            </w:r>
          </w:p>
        </w:tc>
        <w:tc>
          <w:tcPr>
            <w:tcW w:w="2977" w:type="dxa"/>
            <w:vAlign w:val="center"/>
          </w:tcPr>
          <w:p w:rsidR="009B466D" w:rsidRPr="007221CE" w:rsidRDefault="009B466D" w:rsidP="0089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9B466D" w:rsidRPr="000C1D11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308 </w:t>
            </w:r>
          </w:p>
          <w:p w:rsidR="009B466D" w:rsidRPr="000C1D11" w:rsidRDefault="009B466D" w:rsidP="00890B44">
            <w:pPr>
              <w:rPr>
                <w:rFonts w:ascii="Times New Roman" w:hAnsi="Times New Roman" w:cs="Times New Roman"/>
              </w:rPr>
            </w:pPr>
            <w:r w:rsidRPr="000C1D11">
              <w:rPr>
                <w:rFonts w:ascii="Times New Roman" w:hAnsi="Times New Roman" w:cs="Times New Roman"/>
              </w:rPr>
              <w:t>11.20-12.00 - Слушание музыки 3 «Г» (хореографы)</w:t>
            </w:r>
          </w:p>
          <w:p w:rsidR="009B466D" w:rsidRPr="000C1D11" w:rsidRDefault="009B466D" w:rsidP="00890B44">
            <w:pPr>
              <w:rPr>
                <w:rFonts w:ascii="Times New Roman" w:hAnsi="Times New Roman" w:cs="Times New Roman"/>
              </w:rPr>
            </w:pPr>
            <w:r w:rsidRPr="000C1D11">
              <w:rPr>
                <w:rFonts w:ascii="Times New Roman" w:hAnsi="Times New Roman" w:cs="Times New Roman"/>
              </w:rPr>
              <w:t>12.</w:t>
            </w:r>
            <w:r w:rsidR="00F37ED4">
              <w:rPr>
                <w:rFonts w:ascii="Times New Roman" w:hAnsi="Times New Roman" w:cs="Times New Roman"/>
              </w:rPr>
              <w:t>05</w:t>
            </w:r>
            <w:r w:rsidRPr="000C1D11">
              <w:rPr>
                <w:rFonts w:ascii="Times New Roman" w:hAnsi="Times New Roman" w:cs="Times New Roman"/>
              </w:rPr>
              <w:t>-13.1</w:t>
            </w:r>
            <w:r w:rsidR="00F37ED4">
              <w:rPr>
                <w:rFonts w:ascii="Times New Roman" w:hAnsi="Times New Roman" w:cs="Times New Roman"/>
              </w:rPr>
              <w:t>0</w:t>
            </w:r>
            <w:r w:rsidRPr="000C1D11">
              <w:rPr>
                <w:rFonts w:ascii="Times New Roman" w:hAnsi="Times New Roman" w:cs="Times New Roman"/>
              </w:rPr>
              <w:t xml:space="preserve"> - Сольфеджио 2(8) гр. Б</w:t>
            </w:r>
          </w:p>
          <w:p w:rsidR="009B466D" w:rsidRPr="000C1D11" w:rsidRDefault="009B466D" w:rsidP="00890B44">
            <w:pPr>
              <w:rPr>
                <w:rFonts w:ascii="Times New Roman" w:hAnsi="Times New Roman" w:cs="Times New Roman"/>
              </w:rPr>
            </w:pPr>
            <w:r w:rsidRPr="000C1D11">
              <w:rPr>
                <w:rFonts w:ascii="Times New Roman" w:hAnsi="Times New Roman" w:cs="Times New Roman"/>
              </w:rPr>
              <w:t>13.</w:t>
            </w:r>
            <w:r w:rsidR="00F37ED4">
              <w:rPr>
                <w:rFonts w:ascii="Times New Roman" w:hAnsi="Times New Roman" w:cs="Times New Roman"/>
              </w:rPr>
              <w:t>1</w:t>
            </w:r>
            <w:r w:rsidRPr="000C1D11">
              <w:rPr>
                <w:rFonts w:ascii="Times New Roman" w:hAnsi="Times New Roman" w:cs="Times New Roman"/>
              </w:rPr>
              <w:t>5-14.</w:t>
            </w:r>
            <w:r w:rsidR="00F37ED4">
              <w:rPr>
                <w:rFonts w:ascii="Times New Roman" w:hAnsi="Times New Roman" w:cs="Times New Roman"/>
              </w:rPr>
              <w:t>2</w:t>
            </w:r>
            <w:r w:rsidRPr="000C1D11">
              <w:rPr>
                <w:rFonts w:ascii="Times New Roman" w:hAnsi="Times New Roman" w:cs="Times New Roman"/>
              </w:rPr>
              <w:t>0 - Сольфеджио 3(8) гр. Б</w:t>
            </w:r>
          </w:p>
          <w:p w:rsidR="009B466D" w:rsidRPr="000C1D11" w:rsidRDefault="009B466D" w:rsidP="00890B44">
            <w:pPr>
              <w:rPr>
                <w:rFonts w:ascii="Times New Roman" w:hAnsi="Times New Roman" w:cs="Times New Roman"/>
              </w:rPr>
            </w:pPr>
            <w:r w:rsidRPr="000C1D11">
              <w:rPr>
                <w:rFonts w:ascii="Times New Roman" w:hAnsi="Times New Roman" w:cs="Times New Roman"/>
              </w:rPr>
              <w:t>14.</w:t>
            </w:r>
            <w:r w:rsidR="00F37ED4">
              <w:rPr>
                <w:rFonts w:ascii="Times New Roman" w:hAnsi="Times New Roman" w:cs="Times New Roman"/>
              </w:rPr>
              <w:t>25</w:t>
            </w:r>
            <w:r w:rsidRPr="000C1D11">
              <w:rPr>
                <w:rFonts w:ascii="Times New Roman" w:hAnsi="Times New Roman" w:cs="Times New Roman"/>
              </w:rPr>
              <w:t>-15.</w:t>
            </w:r>
            <w:r w:rsidR="00F37ED4">
              <w:rPr>
                <w:rFonts w:ascii="Times New Roman" w:hAnsi="Times New Roman" w:cs="Times New Roman"/>
              </w:rPr>
              <w:t>05</w:t>
            </w:r>
            <w:r w:rsidRPr="000C1D11">
              <w:rPr>
                <w:rFonts w:ascii="Times New Roman" w:hAnsi="Times New Roman" w:cs="Times New Roman"/>
              </w:rPr>
              <w:t xml:space="preserve"> - Музыкальная литература 5(8)</w:t>
            </w:r>
          </w:p>
          <w:p w:rsidR="009B466D" w:rsidRPr="007221CE" w:rsidRDefault="009B466D" w:rsidP="00890B44">
            <w:pPr>
              <w:rPr>
                <w:rFonts w:ascii="Times New Roman" w:hAnsi="Times New Roman" w:cs="Times New Roman"/>
              </w:rPr>
            </w:pPr>
          </w:p>
        </w:tc>
      </w:tr>
      <w:tr w:rsidR="009B466D" w:rsidTr="00890B44">
        <w:tc>
          <w:tcPr>
            <w:tcW w:w="16297" w:type="dxa"/>
            <w:gridSpan w:val="6"/>
            <w:shd w:val="clear" w:color="auto" w:fill="FFFF00"/>
          </w:tcPr>
          <w:p w:rsidR="009B466D" w:rsidRPr="00481617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Лукошина Т.Д. </w:t>
            </w:r>
            <w:r w:rsidRPr="00DE43DD">
              <w:rPr>
                <w:rFonts w:ascii="Times New Roman" w:hAnsi="Times New Roman" w:cs="Times New Roman"/>
                <w:b/>
              </w:rPr>
              <w:t xml:space="preserve"> </w:t>
            </w:r>
            <w:r w:rsidRPr="003906F6">
              <w:rPr>
                <w:rFonts w:ascii="Times New Roman" w:hAnsi="Times New Roman" w:cs="Times New Roman"/>
                <w:b/>
                <w:sz w:val="28"/>
              </w:rPr>
              <w:t>Музейный историко-просветительный образовательный комплекс города Котовска</w:t>
            </w:r>
            <w:r w:rsidR="003906F6" w:rsidRPr="003906F6">
              <w:rPr>
                <w:rFonts w:ascii="Times New Roman" w:hAnsi="Times New Roman" w:cs="Times New Roman"/>
                <w:b/>
                <w:sz w:val="28"/>
              </w:rPr>
              <w:t>, Кирова,5</w:t>
            </w:r>
          </w:p>
        </w:tc>
      </w:tr>
      <w:tr w:rsidR="009B466D" w:rsidTr="00890B44">
        <w:tc>
          <w:tcPr>
            <w:tcW w:w="2405" w:type="dxa"/>
          </w:tcPr>
          <w:p w:rsidR="009B466D" w:rsidRDefault="009B466D" w:rsidP="00890B4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52" w:type="dxa"/>
          </w:tcPr>
          <w:p w:rsidR="009B466D" w:rsidRPr="00B704F7" w:rsidRDefault="009B466D" w:rsidP="00890B44">
            <w:pPr>
              <w:jc w:val="center"/>
              <w:rPr>
                <w:b/>
              </w:rPr>
            </w:pPr>
            <w:r w:rsidRPr="00B704F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9B466D" w:rsidRDefault="009B466D" w:rsidP="00890B4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9B466D" w:rsidRDefault="009B466D" w:rsidP="00890B4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977" w:type="dxa"/>
          </w:tcPr>
          <w:p w:rsidR="009B466D" w:rsidRDefault="009B466D" w:rsidP="00890B44">
            <w:pPr>
              <w:jc w:val="center"/>
            </w:pPr>
            <w:r w:rsidRPr="007B0C9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835" w:type="dxa"/>
          </w:tcPr>
          <w:p w:rsidR="009B466D" w:rsidRPr="00481617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617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9B466D" w:rsidTr="00890B44">
        <w:tc>
          <w:tcPr>
            <w:tcW w:w="2405" w:type="dxa"/>
          </w:tcPr>
          <w:p w:rsidR="009B466D" w:rsidRPr="00DE43DD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43DD">
              <w:rPr>
                <w:rFonts w:ascii="Times New Roman" w:hAnsi="Times New Roman" w:cs="Times New Roman"/>
                <w:b/>
              </w:rPr>
              <w:t>Музейный комплекс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</w:p>
          <w:p w:rsidR="009B466D" w:rsidRDefault="009B466D" w:rsidP="00890B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7.40-18.20- Хор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-19.05 -Сольфеджио 1(8)</w:t>
            </w:r>
            <w:r>
              <w:t xml:space="preserve"> </w:t>
            </w:r>
            <w:r w:rsidRPr="00411814">
              <w:rPr>
                <w:rFonts w:ascii="Times New Roman" w:hAnsi="Times New Roman" w:cs="Times New Roman"/>
              </w:rPr>
              <w:t>гр. А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-19.50 - </w:t>
            </w:r>
            <w:r w:rsidRPr="00411814">
              <w:rPr>
                <w:rFonts w:ascii="Times New Roman" w:hAnsi="Times New Roman" w:cs="Times New Roman"/>
              </w:rPr>
              <w:t>Слушание музыки 1(8)</w:t>
            </w:r>
            <w:r>
              <w:t xml:space="preserve"> </w:t>
            </w:r>
            <w:r w:rsidRPr="00411814">
              <w:rPr>
                <w:rFonts w:ascii="Times New Roman" w:hAnsi="Times New Roman" w:cs="Times New Roman"/>
              </w:rPr>
              <w:t>гр. А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</w:p>
          <w:p w:rsidR="009B466D" w:rsidRPr="006D3160" w:rsidRDefault="009B466D" w:rsidP="00890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B466D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43DD">
              <w:rPr>
                <w:rFonts w:ascii="Times New Roman" w:hAnsi="Times New Roman" w:cs="Times New Roman"/>
                <w:b/>
              </w:rPr>
              <w:t>Музейный комплекс</w:t>
            </w:r>
          </w:p>
          <w:p w:rsidR="009B466D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466D" w:rsidRDefault="009B466D" w:rsidP="00890B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.35-18.15- Хор 4(8)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-19.20 - Сольфеджио 4(8) гр. А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-20.00 - Музыкальная литература 4(8) гр. А</w:t>
            </w:r>
          </w:p>
        </w:tc>
        <w:tc>
          <w:tcPr>
            <w:tcW w:w="2693" w:type="dxa"/>
            <w:vAlign w:val="center"/>
          </w:tcPr>
          <w:p w:rsidR="009B466D" w:rsidRDefault="009B466D" w:rsidP="0089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9B466D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43DD">
              <w:rPr>
                <w:rFonts w:ascii="Times New Roman" w:hAnsi="Times New Roman" w:cs="Times New Roman"/>
                <w:b/>
              </w:rPr>
              <w:t>Музейный комплекс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</w:p>
          <w:p w:rsidR="009B466D" w:rsidRDefault="009B466D" w:rsidP="00890B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.35-18.15- Хор 4(8)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-19.20 - Сольфеджио 4(8) гр. Б</w:t>
            </w:r>
          </w:p>
          <w:p w:rsidR="009B466D" w:rsidRPr="007221CE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-20.00 -Музыкальная литература 4(8) гр. Б</w:t>
            </w:r>
          </w:p>
        </w:tc>
        <w:tc>
          <w:tcPr>
            <w:tcW w:w="2977" w:type="dxa"/>
          </w:tcPr>
          <w:p w:rsidR="009B466D" w:rsidRPr="00DE43DD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43DD">
              <w:rPr>
                <w:rFonts w:ascii="Times New Roman" w:hAnsi="Times New Roman" w:cs="Times New Roman"/>
                <w:b/>
              </w:rPr>
              <w:t>Музейный комплекс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  <w:b/>
              </w:rPr>
            </w:pPr>
          </w:p>
          <w:p w:rsidR="009B466D" w:rsidRDefault="009B466D" w:rsidP="00890B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7.40-18.20- Хор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 w:rsidR="00834F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25-19.05 – 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</w:t>
            </w:r>
            <w:r>
              <w:t>1</w:t>
            </w:r>
            <w:r>
              <w:rPr>
                <w:rFonts w:ascii="Times New Roman" w:hAnsi="Times New Roman" w:cs="Times New Roman"/>
              </w:rPr>
              <w:t xml:space="preserve">(8) </w:t>
            </w:r>
            <w:r w:rsidRPr="00411814">
              <w:rPr>
                <w:rFonts w:ascii="Times New Roman" w:hAnsi="Times New Roman" w:cs="Times New Roman"/>
              </w:rPr>
              <w:t>гр. Б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-19.50 – 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 1(8)</w:t>
            </w:r>
            <w:r>
              <w:t xml:space="preserve"> </w:t>
            </w:r>
            <w:r w:rsidRPr="00411814">
              <w:rPr>
                <w:rFonts w:ascii="Times New Roman" w:hAnsi="Times New Roman" w:cs="Times New Roman"/>
              </w:rPr>
              <w:t>гр. Б</w:t>
            </w:r>
          </w:p>
          <w:p w:rsidR="009B466D" w:rsidRPr="007221CE" w:rsidRDefault="009B466D" w:rsidP="00890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B466D" w:rsidRPr="00DE43DD" w:rsidRDefault="009B466D" w:rsidP="0089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43DD">
              <w:rPr>
                <w:rFonts w:ascii="Times New Roman" w:hAnsi="Times New Roman" w:cs="Times New Roman"/>
                <w:b/>
              </w:rPr>
              <w:t>Музейный комплекс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5 – Сольфеджио 7(8) гр. Б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20 – Сольфеджио 6(8) гр. А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0 - Музыкальная литература 6(8) гр. А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4.20 -  Сольфеджио 7(8) гр. А</w:t>
            </w:r>
          </w:p>
          <w:p w:rsidR="009B466D" w:rsidRDefault="009B466D" w:rsidP="0089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 - Музыкальная литература 6(8) гр. Б</w:t>
            </w:r>
          </w:p>
        </w:tc>
      </w:tr>
    </w:tbl>
    <w:p w:rsidR="00DA065F" w:rsidRDefault="00DA065F"/>
    <w:p w:rsidR="009B466D" w:rsidRDefault="009B466D"/>
    <w:p w:rsidR="00A85E97" w:rsidRDefault="00A85E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400"/>
        <w:gridCol w:w="7798"/>
      </w:tblGrid>
      <w:tr w:rsidR="00DE43DD" w:rsidRPr="00A85E97" w:rsidTr="0063009D">
        <w:tc>
          <w:tcPr>
            <w:tcW w:w="15871" w:type="dxa"/>
            <w:gridSpan w:val="4"/>
            <w:shd w:val="clear" w:color="auto" w:fill="FFFF00"/>
          </w:tcPr>
          <w:p w:rsidR="00DE43DD" w:rsidRPr="00A85E97" w:rsidRDefault="00DE43DD" w:rsidP="0063009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highlight w:val="yellow"/>
              </w:rPr>
              <w:t>ОРКЕСТР НАРОДНЫХ ИНСТРУМНТОВ</w:t>
            </w:r>
          </w:p>
        </w:tc>
      </w:tr>
      <w:tr w:rsidR="00DE43DD" w:rsidRPr="00A85E97" w:rsidTr="004256B1">
        <w:tc>
          <w:tcPr>
            <w:tcW w:w="15871" w:type="dxa"/>
            <w:gridSpan w:val="4"/>
          </w:tcPr>
          <w:p w:rsidR="00DE43DD" w:rsidRPr="009B466D" w:rsidRDefault="00DE43DD" w:rsidP="009B466D">
            <w:pPr>
              <w:jc w:val="center"/>
              <w:rPr>
                <w:rFonts w:ascii="Times New Roman" w:hAnsi="Times New Roman" w:cs="Times New Roman"/>
              </w:rPr>
            </w:pPr>
            <w:r w:rsidRPr="009B466D">
              <w:rPr>
                <w:rFonts w:ascii="Times New Roman" w:hAnsi="Times New Roman" w:cs="Times New Roman"/>
                <w:b/>
                <w:sz w:val="24"/>
              </w:rPr>
              <w:t>Хохлова Л.Л.</w:t>
            </w:r>
            <w:r w:rsidR="009B466D" w:rsidRPr="009B466D">
              <w:rPr>
                <w:rFonts w:ascii="Times New Roman" w:hAnsi="Times New Roman" w:cs="Times New Roman"/>
                <w:b/>
                <w:sz w:val="24"/>
              </w:rPr>
              <w:t xml:space="preserve"> (Библиотека,</w:t>
            </w:r>
            <w:r w:rsidR="009B466D" w:rsidRPr="009B46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466D" w:rsidRPr="005615BA">
              <w:rPr>
                <w:rFonts w:ascii="Times New Roman" w:hAnsi="Times New Roman" w:cs="Times New Roman"/>
                <w:sz w:val="24"/>
              </w:rPr>
              <w:t>Колхозная,5</w:t>
            </w:r>
            <w:r w:rsidR="009B466D" w:rsidRPr="009B466D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8650C0" w:rsidRPr="00A85E97" w:rsidTr="0025151A">
        <w:tc>
          <w:tcPr>
            <w:tcW w:w="1555" w:type="dxa"/>
          </w:tcPr>
          <w:p w:rsidR="008650C0" w:rsidRPr="008A7450" w:rsidRDefault="008650C0" w:rsidP="0063009D">
            <w:pPr>
              <w:rPr>
                <w:rFonts w:ascii="Times New Roman" w:hAnsi="Times New Roman" w:cs="Times New Roman"/>
                <w:b/>
              </w:rPr>
            </w:pPr>
            <w:r w:rsidRPr="008A745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118" w:type="dxa"/>
          </w:tcPr>
          <w:p w:rsidR="008650C0" w:rsidRDefault="008650C0" w:rsidP="006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4.00</w:t>
            </w:r>
          </w:p>
          <w:p w:rsidR="008650C0" w:rsidRPr="00A85E97" w:rsidRDefault="008650C0" w:rsidP="006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3400" w:type="dxa"/>
          </w:tcPr>
          <w:p w:rsidR="008650C0" w:rsidRPr="00A85E97" w:rsidRDefault="008650C0" w:rsidP="006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 1 этаж</w:t>
            </w:r>
          </w:p>
        </w:tc>
        <w:tc>
          <w:tcPr>
            <w:tcW w:w="7798" w:type="dxa"/>
          </w:tcPr>
          <w:p w:rsidR="008650C0" w:rsidRPr="00A85E97" w:rsidRDefault="008650C0" w:rsidP="0063009D">
            <w:pPr>
              <w:rPr>
                <w:rFonts w:ascii="Times New Roman" w:hAnsi="Times New Roman" w:cs="Times New Roman"/>
              </w:rPr>
            </w:pPr>
          </w:p>
        </w:tc>
      </w:tr>
    </w:tbl>
    <w:p w:rsidR="00A67A54" w:rsidRDefault="00A67A54"/>
    <w:p w:rsidR="00A67A54" w:rsidRDefault="00A67A54"/>
    <w:sectPr w:rsidR="00A67A54" w:rsidSect="00C22143">
      <w:pgSz w:w="16838" w:h="11906" w:orient="landscape"/>
      <w:pgMar w:top="284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9A"/>
    <w:rsid w:val="00052A5A"/>
    <w:rsid w:val="00080CB6"/>
    <w:rsid w:val="000C1D11"/>
    <w:rsid w:val="000D26BC"/>
    <w:rsid w:val="000D4322"/>
    <w:rsid w:val="000E2366"/>
    <w:rsid w:val="000E6E12"/>
    <w:rsid w:val="00101903"/>
    <w:rsid w:val="00132C9A"/>
    <w:rsid w:val="001639F6"/>
    <w:rsid w:val="001C533A"/>
    <w:rsid w:val="001E3D71"/>
    <w:rsid w:val="0022307C"/>
    <w:rsid w:val="00254DBA"/>
    <w:rsid w:val="002859E7"/>
    <w:rsid w:val="002A4E97"/>
    <w:rsid w:val="002E740B"/>
    <w:rsid w:val="00310B55"/>
    <w:rsid w:val="00334C5B"/>
    <w:rsid w:val="00360E26"/>
    <w:rsid w:val="00382742"/>
    <w:rsid w:val="003906F6"/>
    <w:rsid w:val="003D3CAC"/>
    <w:rsid w:val="0043347D"/>
    <w:rsid w:val="0045530E"/>
    <w:rsid w:val="00481617"/>
    <w:rsid w:val="00481EF3"/>
    <w:rsid w:val="004A3125"/>
    <w:rsid w:val="004D43BC"/>
    <w:rsid w:val="004F7808"/>
    <w:rsid w:val="00513A65"/>
    <w:rsid w:val="005615BA"/>
    <w:rsid w:val="0057367C"/>
    <w:rsid w:val="006200A4"/>
    <w:rsid w:val="00626965"/>
    <w:rsid w:val="00685FD3"/>
    <w:rsid w:val="006D3160"/>
    <w:rsid w:val="006D325C"/>
    <w:rsid w:val="006E2870"/>
    <w:rsid w:val="006F6D9B"/>
    <w:rsid w:val="007221CE"/>
    <w:rsid w:val="00733AB9"/>
    <w:rsid w:val="00754863"/>
    <w:rsid w:val="007B0C9E"/>
    <w:rsid w:val="007B3CA9"/>
    <w:rsid w:val="007D0BD7"/>
    <w:rsid w:val="007E5542"/>
    <w:rsid w:val="00811916"/>
    <w:rsid w:val="00813861"/>
    <w:rsid w:val="0082140B"/>
    <w:rsid w:val="00834F82"/>
    <w:rsid w:val="0084796A"/>
    <w:rsid w:val="0086081D"/>
    <w:rsid w:val="008650C0"/>
    <w:rsid w:val="00890B44"/>
    <w:rsid w:val="008A7450"/>
    <w:rsid w:val="0091024E"/>
    <w:rsid w:val="00950421"/>
    <w:rsid w:val="00966993"/>
    <w:rsid w:val="009B0F6B"/>
    <w:rsid w:val="009B466D"/>
    <w:rsid w:val="009E27B9"/>
    <w:rsid w:val="009F04D9"/>
    <w:rsid w:val="009F21B8"/>
    <w:rsid w:val="00A04916"/>
    <w:rsid w:val="00A50CDF"/>
    <w:rsid w:val="00A67A54"/>
    <w:rsid w:val="00A85E97"/>
    <w:rsid w:val="00A93CBD"/>
    <w:rsid w:val="00AF7137"/>
    <w:rsid w:val="00B566E9"/>
    <w:rsid w:val="00B704F7"/>
    <w:rsid w:val="00BD1919"/>
    <w:rsid w:val="00BD6AB8"/>
    <w:rsid w:val="00C07CA6"/>
    <w:rsid w:val="00C10233"/>
    <w:rsid w:val="00C22143"/>
    <w:rsid w:val="00C22705"/>
    <w:rsid w:val="00C37870"/>
    <w:rsid w:val="00C52C1A"/>
    <w:rsid w:val="00C735F3"/>
    <w:rsid w:val="00C87F03"/>
    <w:rsid w:val="00CA73B0"/>
    <w:rsid w:val="00D212AE"/>
    <w:rsid w:val="00D54D15"/>
    <w:rsid w:val="00D8066F"/>
    <w:rsid w:val="00D92A42"/>
    <w:rsid w:val="00DA065F"/>
    <w:rsid w:val="00DE3DEE"/>
    <w:rsid w:val="00DE43DD"/>
    <w:rsid w:val="00E21E19"/>
    <w:rsid w:val="00E522A9"/>
    <w:rsid w:val="00E740B7"/>
    <w:rsid w:val="00F34036"/>
    <w:rsid w:val="00F37116"/>
    <w:rsid w:val="00F37ED4"/>
    <w:rsid w:val="00F45232"/>
    <w:rsid w:val="00FA7223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C90C"/>
  <w15:chartTrackingRefBased/>
  <w15:docId w15:val="{070789FC-CAD9-4F15-A1D1-0C28F9B5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4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0066-BB46-41E3-BA5A-D98A2751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3-15T10:08:00Z</cp:lastPrinted>
  <dcterms:created xsi:type="dcterms:W3CDTF">2021-02-20T10:49:00Z</dcterms:created>
  <dcterms:modified xsi:type="dcterms:W3CDTF">2021-03-15T15:04:00Z</dcterms:modified>
</cp:coreProperties>
</file>